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04DC" w:rsidRPr="00EC1463" w:rsidRDefault="00F104DC" w:rsidP="00F104DC">
      <w:pPr>
        <w:tabs>
          <w:tab w:val="left" w:pos="7213"/>
        </w:tabs>
        <w:jc w:val="center"/>
        <w:rPr>
          <w:b/>
          <w:sz w:val="26"/>
          <w:szCs w:val="26"/>
        </w:rPr>
      </w:pPr>
      <w:r w:rsidRPr="00EC1463">
        <w:rPr>
          <w:b/>
          <w:sz w:val="26"/>
          <w:szCs w:val="26"/>
        </w:rPr>
        <w:t>Информация об итогах контрольного мероприятия</w:t>
      </w:r>
    </w:p>
    <w:p w:rsidR="00F104DC" w:rsidRPr="00EC1463" w:rsidRDefault="00B877BC" w:rsidP="00F104DC">
      <w:pPr>
        <w:jc w:val="center"/>
        <w:rPr>
          <w:b/>
          <w:sz w:val="26"/>
          <w:szCs w:val="26"/>
        </w:rPr>
      </w:pPr>
      <w:r w:rsidRPr="00EC1463">
        <w:rPr>
          <w:b/>
          <w:sz w:val="26"/>
          <w:szCs w:val="26"/>
        </w:rPr>
        <w:t>«</w:t>
      </w:r>
      <w:r w:rsidR="00BC11F8" w:rsidRPr="00EC1463">
        <w:rPr>
          <w:b/>
          <w:sz w:val="26"/>
          <w:szCs w:val="26"/>
        </w:rPr>
        <w:t>Проверка законности и эффективности использования бюджетных средств, направленных в 2022 году и истекшем периоде 2023 года муниципальным бюджетным и автономным образовательным учреждениям городского округа Анадырь в виде субсидии на иные цели на выплату денежной компенсации за наем (поднаем) жилых помещений специалистам муниципальных образовательных организаций</w:t>
      </w:r>
      <w:r w:rsidRPr="00EC1463">
        <w:rPr>
          <w:b/>
          <w:sz w:val="26"/>
          <w:szCs w:val="26"/>
        </w:rPr>
        <w:t>»</w:t>
      </w:r>
    </w:p>
    <w:p w:rsidR="00BC11F8" w:rsidRPr="00EC1463" w:rsidRDefault="00BC11F8" w:rsidP="00F104DC">
      <w:pPr>
        <w:jc w:val="center"/>
        <w:rPr>
          <w:b/>
          <w:sz w:val="26"/>
          <w:szCs w:val="26"/>
        </w:rPr>
      </w:pPr>
    </w:p>
    <w:p w:rsidR="00BC11F8" w:rsidRPr="00EC1463" w:rsidRDefault="0042475E" w:rsidP="002B2F20">
      <w:pPr>
        <w:ind w:firstLine="709"/>
        <w:jc w:val="both"/>
        <w:rPr>
          <w:sz w:val="26"/>
          <w:szCs w:val="26"/>
        </w:rPr>
      </w:pPr>
      <w:r w:rsidRPr="00EC1463">
        <w:rPr>
          <w:sz w:val="26"/>
          <w:szCs w:val="26"/>
        </w:rPr>
        <w:t xml:space="preserve">Контрольно – счетной палатой городского округа Анадырь проведена проверка законности </w:t>
      </w:r>
      <w:r w:rsidR="00BC11F8" w:rsidRPr="00EC1463">
        <w:rPr>
          <w:sz w:val="26"/>
          <w:szCs w:val="26"/>
        </w:rPr>
        <w:t xml:space="preserve">и эффективности </w:t>
      </w:r>
      <w:r w:rsidRPr="00EC1463">
        <w:rPr>
          <w:sz w:val="26"/>
          <w:szCs w:val="26"/>
        </w:rPr>
        <w:t>использования бюджетных средств, направленных</w:t>
      </w:r>
      <w:r w:rsidR="00BC11F8" w:rsidRPr="00EC1463">
        <w:rPr>
          <w:sz w:val="26"/>
          <w:szCs w:val="26"/>
        </w:rPr>
        <w:t xml:space="preserve"> в 2022 году и истекшем периоде 2023 года </w:t>
      </w:r>
      <w:r w:rsidRPr="00EC1463">
        <w:rPr>
          <w:sz w:val="26"/>
          <w:szCs w:val="26"/>
        </w:rPr>
        <w:t xml:space="preserve">на выплату денежной компенсации за наем (поднаем) жилых помещений специалистам </w:t>
      </w:r>
      <w:r w:rsidR="00BC11F8" w:rsidRPr="00EC1463">
        <w:rPr>
          <w:sz w:val="26"/>
          <w:szCs w:val="26"/>
        </w:rPr>
        <w:t>Муниципального бюджетного дошкольного образовательного учреждения «Детский сад «Золотой ключик» городского округа Анадырь».</w:t>
      </w:r>
    </w:p>
    <w:p w:rsidR="00F82CF2" w:rsidRPr="00EC1463" w:rsidRDefault="0042475E" w:rsidP="002B2F20">
      <w:pPr>
        <w:ind w:firstLine="709"/>
        <w:jc w:val="both"/>
        <w:rPr>
          <w:sz w:val="26"/>
          <w:szCs w:val="26"/>
        </w:rPr>
      </w:pPr>
      <w:r w:rsidRPr="00EC1463">
        <w:rPr>
          <w:sz w:val="26"/>
          <w:szCs w:val="26"/>
        </w:rPr>
        <w:t>Выплата денежной компенсации осуществлялась в рамках муниципальной программы «Развитие образования и молодежная политика на территории городского округа Анадырь на 2020 - 2025 годы»</w:t>
      </w:r>
      <w:r w:rsidR="00EC1463" w:rsidRPr="00EC1463">
        <w:rPr>
          <w:sz w:val="26"/>
          <w:szCs w:val="26"/>
        </w:rPr>
        <w:t xml:space="preserve"> </w:t>
      </w:r>
      <w:r w:rsidR="00EC1463" w:rsidRPr="00EC1463">
        <w:rPr>
          <w:sz w:val="26"/>
          <w:szCs w:val="26"/>
        </w:rPr>
        <w:t>посредством предоставления субсидии из бюджета городского округа Анадырь муниципальным бюджетным учреждениям городского округа Анадырь на иные цели</w:t>
      </w:r>
      <w:r w:rsidR="00B87ABA" w:rsidRPr="00EC1463">
        <w:rPr>
          <w:sz w:val="26"/>
          <w:szCs w:val="26"/>
        </w:rPr>
        <w:t>.</w:t>
      </w:r>
    </w:p>
    <w:p w:rsidR="008802DD" w:rsidRPr="00EC1463" w:rsidRDefault="00CB0D57" w:rsidP="008802DD">
      <w:pPr>
        <w:ind w:firstLine="709"/>
        <w:jc w:val="both"/>
        <w:rPr>
          <w:sz w:val="26"/>
          <w:szCs w:val="26"/>
        </w:rPr>
      </w:pPr>
      <w:r w:rsidRPr="00EC1463">
        <w:rPr>
          <w:sz w:val="26"/>
          <w:szCs w:val="26"/>
        </w:rPr>
        <w:t xml:space="preserve">Проверкой подтверждено целевое использование средств бюджета городского округа Анадырь, выделенных и направленных в </w:t>
      </w:r>
      <w:r w:rsidR="00206CFC">
        <w:rPr>
          <w:sz w:val="26"/>
          <w:szCs w:val="26"/>
        </w:rPr>
        <w:t xml:space="preserve">проверяемом периоде </w:t>
      </w:r>
      <w:r w:rsidRPr="00EC1463">
        <w:rPr>
          <w:sz w:val="26"/>
          <w:szCs w:val="26"/>
        </w:rPr>
        <w:t>на выплат</w:t>
      </w:r>
      <w:r w:rsidR="00B877BC" w:rsidRPr="00EC1463">
        <w:rPr>
          <w:sz w:val="26"/>
          <w:szCs w:val="26"/>
        </w:rPr>
        <w:t>у</w:t>
      </w:r>
      <w:r w:rsidRPr="00EC1463">
        <w:rPr>
          <w:sz w:val="26"/>
          <w:szCs w:val="26"/>
        </w:rPr>
        <w:t xml:space="preserve"> денежной компенсации за наем (поднаем) жилых помещений специалистам </w:t>
      </w:r>
      <w:r w:rsidR="00BC11F8" w:rsidRPr="00EC1463">
        <w:rPr>
          <w:sz w:val="26"/>
          <w:szCs w:val="26"/>
        </w:rPr>
        <w:t>Муниципального бюджетного дошкольного образовательного учреждения «Детский сад «Золотой ключик» городского округа Анадырь»</w:t>
      </w:r>
      <w:r w:rsidR="008802DD" w:rsidRPr="00EC1463">
        <w:rPr>
          <w:sz w:val="26"/>
          <w:szCs w:val="26"/>
        </w:rPr>
        <w:t>.</w:t>
      </w:r>
      <w:r w:rsidR="00EC1463" w:rsidRPr="00EC1463">
        <w:rPr>
          <w:sz w:val="26"/>
          <w:szCs w:val="26"/>
        </w:rPr>
        <w:t xml:space="preserve"> </w:t>
      </w:r>
    </w:p>
    <w:p w:rsidR="003E08C0" w:rsidRPr="00EC1463" w:rsidRDefault="00EA70A3" w:rsidP="008802DD">
      <w:pPr>
        <w:ind w:firstLine="709"/>
        <w:jc w:val="both"/>
        <w:rPr>
          <w:sz w:val="26"/>
          <w:szCs w:val="26"/>
        </w:rPr>
      </w:pPr>
      <w:r w:rsidRPr="00EC1463">
        <w:rPr>
          <w:sz w:val="26"/>
          <w:szCs w:val="26"/>
        </w:rPr>
        <w:t>В проверяемом периоде ежемесячную денежную выплату получили 15 специалистов</w:t>
      </w:r>
      <w:r w:rsidR="008802DD" w:rsidRPr="00EC1463">
        <w:rPr>
          <w:sz w:val="26"/>
          <w:szCs w:val="26"/>
        </w:rPr>
        <w:t>, что составляет 1</w:t>
      </w:r>
      <w:r w:rsidRPr="00EC1463">
        <w:rPr>
          <w:sz w:val="26"/>
          <w:szCs w:val="26"/>
        </w:rPr>
        <w:t>00,0% от общей численности,</w:t>
      </w:r>
      <w:r w:rsidR="008802DD" w:rsidRPr="00EC1463">
        <w:rPr>
          <w:sz w:val="26"/>
          <w:szCs w:val="26"/>
        </w:rPr>
        <w:t xml:space="preserve"> подавших заявление</w:t>
      </w:r>
      <w:r w:rsidRPr="00EC1463">
        <w:rPr>
          <w:sz w:val="26"/>
          <w:szCs w:val="26"/>
        </w:rPr>
        <w:t xml:space="preserve">. </w:t>
      </w:r>
      <w:r w:rsidR="004A4A29" w:rsidRPr="00EC1463">
        <w:rPr>
          <w:sz w:val="26"/>
          <w:szCs w:val="26"/>
        </w:rPr>
        <w:t>На выплату денежной компенсации в период</w:t>
      </w:r>
      <w:r w:rsidRPr="00EC1463">
        <w:rPr>
          <w:sz w:val="26"/>
          <w:szCs w:val="26"/>
        </w:rPr>
        <w:t xml:space="preserve"> </w:t>
      </w:r>
      <w:r w:rsidR="004A4A29" w:rsidRPr="00EC1463">
        <w:rPr>
          <w:sz w:val="26"/>
          <w:szCs w:val="26"/>
        </w:rPr>
        <w:t xml:space="preserve">с 01 января 2022 года по 30 </w:t>
      </w:r>
      <w:r w:rsidR="00BC11F8" w:rsidRPr="00EC1463">
        <w:rPr>
          <w:sz w:val="26"/>
          <w:szCs w:val="26"/>
        </w:rPr>
        <w:t>сентября</w:t>
      </w:r>
      <w:r w:rsidRPr="00EC1463">
        <w:rPr>
          <w:sz w:val="26"/>
          <w:szCs w:val="26"/>
        </w:rPr>
        <w:t xml:space="preserve"> 2023 года</w:t>
      </w:r>
      <w:r w:rsidR="004A4A29" w:rsidRPr="00EC1463">
        <w:rPr>
          <w:sz w:val="26"/>
          <w:szCs w:val="26"/>
        </w:rPr>
        <w:t xml:space="preserve"> </w:t>
      </w:r>
      <w:r w:rsidR="00541809" w:rsidRPr="00EC1463">
        <w:rPr>
          <w:sz w:val="26"/>
          <w:szCs w:val="26"/>
        </w:rPr>
        <w:t>направлен</w:t>
      </w:r>
      <w:r w:rsidRPr="00EC1463">
        <w:rPr>
          <w:sz w:val="26"/>
          <w:szCs w:val="26"/>
        </w:rPr>
        <w:t>ы</w:t>
      </w:r>
      <w:r w:rsidR="00541809" w:rsidRPr="00EC1463">
        <w:rPr>
          <w:sz w:val="26"/>
          <w:szCs w:val="26"/>
        </w:rPr>
        <w:t xml:space="preserve"> бюджетны</w:t>
      </w:r>
      <w:r w:rsidRPr="00EC1463">
        <w:rPr>
          <w:sz w:val="26"/>
          <w:szCs w:val="26"/>
        </w:rPr>
        <w:t>е</w:t>
      </w:r>
      <w:r w:rsidR="004A4A29" w:rsidRPr="00EC1463">
        <w:rPr>
          <w:sz w:val="26"/>
          <w:szCs w:val="26"/>
        </w:rPr>
        <w:t xml:space="preserve"> ассигновани</w:t>
      </w:r>
      <w:r w:rsidRPr="00EC1463">
        <w:rPr>
          <w:sz w:val="26"/>
          <w:szCs w:val="26"/>
        </w:rPr>
        <w:t>я в размере</w:t>
      </w:r>
      <w:r w:rsidR="00541809" w:rsidRPr="00EC1463">
        <w:rPr>
          <w:sz w:val="26"/>
          <w:szCs w:val="26"/>
        </w:rPr>
        <w:t xml:space="preserve"> 2 799 956,13 рублей, сумма фактически выплачен</w:t>
      </w:r>
      <w:r w:rsidRPr="00EC1463">
        <w:rPr>
          <w:sz w:val="26"/>
          <w:szCs w:val="26"/>
        </w:rPr>
        <w:t>н</w:t>
      </w:r>
      <w:r w:rsidR="00541809" w:rsidRPr="00EC1463">
        <w:rPr>
          <w:sz w:val="26"/>
          <w:szCs w:val="26"/>
        </w:rPr>
        <w:t>о</w:t>
      </w:r>
      <w:r w:rsidRPr="00EC1463">
        <w:rPr>
          <w:sz w:val="26"/>
          <w:szCs w:val="26"/>
        </w:rPr>
        <w:t>й субсидии</w:t>
      </w:r>
      <w:r w:rsidR="003E08C0" w:rsidRPr="00EC1463">
        <w:rPr>
          <w:sz w:val="26"/>
          <w:szCs w:val="26"/>
        </w:rPr>
        <w:t xml:space="preserve"> специалистам у</w:t>
      </w:r>
      <w:r w:rsidRPr="00EC1463">
        <w:rPr>
          <w:sz w:val="26"/>
          <w:szCs w:val="26"/>
        </w:rPr>
        <w:t>чреждения</w:t>
      </w:r>
      <w:r w:rsidR="004A4A29" w:rsidRPr="00EC1463">
        <w:rPr>
          <w:sz w:val="26"/>
          <w:szCs w:val="26"/>
        </w:rPr>
        <w:t xml:space="preserve"> </w:t>
      </w:r>
      <w:r w:rsidRPr="00EC1463">
        <w:rPr>
          <w:sz w:val="26"/>
          <w:szCs w:val="26"/>
        </w:rPr>
        <w:t xml:space="preserve">составила </w:t>
      </w:r>
      <w:r w:rsidR="0079242A" w:rsidRPr="00EC1463">
        <w:rPr>
          <w:sz w:val="26"/>
          <w:szCs w:val="26"/>
        </w:rPr>
        <w:t>2</w:t>
      </w:r>
      <w:r w:rsidR="00541809" w:rsidRPr="00EC1463">
        <w:rPr>
          <w:sz w:val="26"/>
          <w:szCs w:val="26"/>
        </w:rPr>
        <w:t xml:space="preserve"> 798 516,13 </w:t>
      </w:r>
      <w:r w:rsidR="004A4A29" w:rsidRPr="00EC1463">
        <w:rPr>
          <w:sz w:val="26"/>
          <w:szCs w:val="26"/>
        </w:rPr>
        <w:t>рублей.</w:t>
      </w:r>
      <w:r w:rsidR="005E0ABE" w:rsidRPr="00EC1463">
        <w:rPr>
          <w:sz w:val="26"/>
          <w:szCs w:val="26"/>
        </w:rPr>
        <w:t xml:space="preserve"> </w:t>
      </w:r>
      <w:r w:rsidRPr="00EC1463">
        <w:rPr>
          <w:sz w:val="26"/>
          <w:szCs w:val="26"/>
        </w:rPr>
        <w:t xml:space="preserve">Остаток субсидии на конец </w:t>
      </w:r>
      <w:r w:rsidR="00B877BC" w:rsidRPr="00EC1463">
        <w:rPr>
          <w:sz w:val="26"/>
          <w:szCs w:val="26"/>
        </w:rPr>
        <w:t>проверяемого периода</w:t>
      </w:r>
      <w:r w:rsidRPr="00EC1463">
        <w:rPr>
          <w:sz w:val="26"/>
          <w:szCs w:val="26"/>
        </w:rPr>
        <w:t xml:space="preserve"> в размере 1 440,00 рублей </w:t>
      </w:r>
      <w:r w:rsidR="003E08C0" w:rsidRPr="00EC1463">
        <w:rPr>
          <w:sz w:val="26"/>
          <w:szCs w:val="26"/>
        </w:rPr>
        <w:t>относится к обязательствам у</w:t>
      </w:r>
      <w:r w:rsidRPr="00EC1463">
        <w:rPr>
          <w:sz w:val="26"/>
          <w:szCs w:val="26"/>
        </w:rPr>
        <w:t>чреждения по выплатам денежной компенсации за пределами срока проведения контрольного мероприятия (30 сентября 2023 года).</w:t>
      </w:r>
    </w:p>
    <w:p w:rsidR="00EC1463" w:rsidRPr="00EC1463" w:rsidRDefault="00CE6E80" w:rsidP="00EC146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C1463">
        <w:rPr>
          <w:sz w:val="26"/>
          <w:szCs w:val="26"/>
        </w:rPr>
        <w:t xml:space="preserve">В ходе контрольного мероприятия </w:t>
      </w:r>
      <w:r w:rsidR="00EA70A3" w:rsidRPr="00EC1463">
        <w:rPr>
          <w:sz w:val="26"/>
          <w:szCs w:val="26"/>
        </w:rPr>
        <w:t>выявлен факт</w:t>
      </w:r>
      <w:bookmarkStart w:id="0" w:name="_GoBack"/>
      <w:bookmarkEnd w:id="0"/>
      <w:r w:rsidR="00EA70A3" w:rsidRPr="00EC1463">
        <w:rPr>
          <w:sz w:val="26"/>
          <w:szCs w:val="26"/>
        </w:rPr>
        <w:t xml:space="preserve"> избыточного </w:t>
      </w:r>
      <w:r w:rsidR="00B877BC" w:rsidRPr="00EC1463">
        <w:rPr>
          <w:sz w:val="26"/>
          <w:szCs w:val="26"/>
        </w:rPr>
        <w:t>расходования</w:t>
      </w:r>
      <w:r w:rsidR="00EA70A3" w:rsidRPr="00EC1463">
        <w:rPr>
          <w:sz w:val="26"/>
          <w:szCs w:val="26"/>
        </w:rPr>
        <w:t xml:space="preserve"> бюджетных средств</w:t>
      </w:r>
      <w:r w:rsidR="00EC1463" w:rsidRPr="00EC1463">
        <w:rPr>
          <w:sz w:val="26"/>
          <w:szCs w:val="26"/>
        </w:rPr>
        <w:t xml:space="preserve"> </w:t>
      </w:r>
      <w:r w:rsidR="00EA70A3" w:rsidRPr="00EC1463">
        <w:rPr>
          <w:sz w:val="26"/>
          <w:szCs w:val="26"/>
        </w:rPr>
        <w:t>при перечислении денежной компенсации за наем (поднаем) жилого помещения</w:t>
      </w:r>
      <w:r w:rsidR="00B83EEB" w:rsidRPr="00EC1463">
        <w:rPr>
          <w:sz w:val="26"/>
          <w:szCs w:val="26"/>
        </w:rPr>
        <w:t xml:space="preserve"> специалисту учреждения</w:t>
      </w:r>
      <w:r w:rsidR="00EC1463" w:rsidRPr="00EC1463">
        <w:rPr>
          <w:sz w:val="26"/>
          <w:szCs w:val="26"/>
        </w:rPr>
        <w:t xml:space="preserve"> </w:t>
      </w:r>
      <w:r w:rsidR="00EC1463" w:rsidRPr="00EC1463">
        <w:rPr>
          <w:sz w:val="26"/>
          <w:szCs w:val="26"/>
        </w:rPr>
        <w:t>в размере 8 000,00 рублей</w:t>
      </w:r>
      <w:r w:rsidR="003E08C0" w:rsidRPr="00EC1463">
        <w:rPr>
          <w:sz w:val="26"/>
          <w:szCs w:val="26"/>
        </w:rPr>
        <w:t xml:space="preserve">; </w:t>
      </w:r>
    </w:p>
    <w:p w:rsidR="004951A5" w:rsidRPr="00EC1463" w:rsidRDefault="00CE6E80" w:rsidP="00EC146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C1463">
        <w:rPr>
          <w:sz w:val="26"/>
          <w:szCs w:val="26"/>
        </w:rPr>
        <w:t>установлены отдельные</w:t>
      </w:r>
      <w:r w:rsidR="009D7976" w:rsidRPr="00EC1463">
        <w:rPr>
          <w:sz w:val="26"/>
          <w:szCs w:val="26"/>
        </w:rPr>
        <w:t xml:space="preserve"> </w:t>
      </w:r>
      <w:r w:rsidRPr="00EC1463">
        <w:rPr>
          <w:sz w:val="26"/>
          <w:szCs w:val="26"/>
        </w:rPr>
        <w:t>нарушения</w:t>
      </w:r>
      <w:r w:rsidR="009D7976" w:rsidRPr="00EC1463">
        <w:rPr>
          <w:sz w:val="26"/>
          <w:szCs w:val="26"/>
        </w:rPr>
        <w:t>, допущенные</w:t>
      </w:r>
      <w:r w:rsidRPr="00EC1463">
        <w:rPr>
          <w:sz w:val="26"/>
          <w:szCs w:val="26"/>
        </w:rPr>
        <w:t xml:space="preserve"> </w:t>
      </w:r>
      <w:r w:rsidR="00EA70A3" w:rsidRPr="00EC1463">
        <w:rPr>
          <w:sz w:val="26"/>
          <w:szCs w:val="26"/>
        </w:rPr>
        <w:t>Учреждением</w:t>
      </w:r>
      <w:r w:rsidR="00B87ABA" w:rsidRPr="00EC1463">
        <w:rPr>
          <w:sz w:val="26"/>
          <w:szCs w:val="26"/>
        </w:rPr>
        <w:t xml:space="preserve"> </w:t>
      </w:r>
      <w:r w:rsidR="009D7976" w:rsidRPr="00EC1463">
        <w:rPr>
          <w:sz w:val="26"/>
          <w:szCs w:val="26"/>
        </w:rPr>
        <w:t xml:space="preserve">при исполнении условий </w:t>
      </w:r>
      <w:r w:rsidR="004951A5" w:rsidRPr="00EC1463">
        <w:rPr>
          <w:sz w:val="26"/>
          <w:szCs w:val="26"/>
        </w:rPr>
        <w:t>положения о порядке ежемесячной выплаты денежной компенсации за наем (поднаем) жилых помещений специалистам муниципальных образовательных организаций городского округа Анадырь.</w:t>
      </w:r>
    </w:p>
    <w:p w:rsidR="004A4A29" w:rsidRPr="00EC1463" w:rsidRDefault="00B16F3F" w:rsidP="002B2F20">
      <w:pPr>
        <w:ind w:firstLine="708"/>
        <w:jc w:val="both"/>
        <w:rPr>
          <w:sz w:val="26"/>
          <w:szCs w:val="26"/>
        </w:rPr>
      </w:pPr>
      <w:r w:rsidRPr="00EC1463">
        <w:rPr>
          <w:sz w:val="26"/>
          <w:szCs w:val="26"/>
        </w:rPr>
        <w:t>По результатам контрольного мероприятия оформлен акт, которы</w:t>
      </w:r>
      <w:r w:rsidR="004951A5" w:rsidRPr="00EC1463">
        <w:rPr>
          <w:sz w:val="26"/>
          <w:szCs w:val="26"/>
        </w:rPr>
        <w:t>й</w:t>
      </w:r>
      <w:r w:rsidRPr="00EC1463">
        <w:rPr>
          <w:sz w:val="26"/>
          <w:szCs w:val="26"/>
        </w:rPr>
        <w:t xml:space="preserve"> подписан без разногласий.</w:t>
      </w:r>
    </w:p>
    <w:p w:rsidR="002B2F20" w:rsidRPr="00EC1463" w:rsidRDefault="004A4A29" w:rsidP="002B2F20">
      <w:pPr>
        <w:ind w:firstLine="708"/>
        <w:jc w:val="both"/>
        <w:rPr>
          <w:sz w:val="26"/>
          <w:szCs w:val="26"/>
        </w:rPr>
      </w:pPr>
      <w:r w:rsidRPr="00EC1463">
        <w:rPr>
          <w:sz w:val="26"/>
          <w:szCs w:val="26"/>
        </w:rPr>
        <w:t xml:space="preserve"> В целях устранения нарушений в адрес объекта про</w:t>
      </w:r>
      <w:r w:rsidR="002B2F20" w:rsidRPr="00EC1463">
        <w:rPr>
          <w:sz w:val="26"/>
          <w:szCs w:val="26"/>
        </w:rPr>
        <w:t>верки направлено представление.</w:t>
      </w:r>
    </w:p>
    <w:p w:rsidR="00841C2C" w:rsidRPr="00EC1463" w:rsidRDefault="00B16F3F" w:rsidP="002B2F20">
      <w:pPr>
        <w:ind w:firstLine="708"/>
        <w:jc w:val="both"/>
        <w:rPr>
          <w:sz w:val="26"/>
          <w:szCs w:val="26"/>
        </w:rPr>
      </w:pPr>
      <w:r w:rsidRPr="00EC1463">
        <w:rPr>
          <w:sz w:val="26"/>
          <w:szCs w:val="26"/>
        </w:rPr>
        <w:t>Отчет о результатах контрольного мероприятия, утвержден распоряжением Контрольно – счетной палат</w:t>
      </w:r>
      <w:r w:rsidR="00B877BC" w:rsidRPr="00EC1463">
        <w:rPr>
          <w:sz w:val="26"/>
          <w:szCs w:val="26"/>
        </w:rPr>
        <w:t>ы</w:t>
      </w:r>
      <w:r w:rsidRPr="00EC1463">
        <w:rPr>
          <w:sz w:val="26"/>
          <w:szCs w:val="26"/>
        </w:rPr>
        <w:t>, предоставлен в Совет депутатов городского округа Анадырь и Главе городского округа Анадырь.</w:t>
      </w:r>
    </w:p>
    <w:sectPr w:rsidR="00841C2C" w:rsidRPr="00EC1463" w:rsidSect="00B83EEB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BA3211"/>
    <w:multiLevelType w:val="hybridMultilevel"/>
    <w:tmpl w:val="32A074B8"/>
    <w:lvl w:ilvl="0" w:tplc="16C61F12">
      <w:start w:val="1"/>
      <w:numFmt w:val="decimal"/>
      <w:lvlText w:val="%1."/>
      <w:lvlJc w:val="left"/>
      <w:pPr>
        <w:ind w:left="2204" w:hanging="36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6002952"/>
    <w:multiLevelType w:val="hybridMultilevel"/>
    <w:tmpl w:val="A8D0CBD2"/>
    <w:lvl w:ilvl="0" w:tplc="08A4CD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689"/>
    <w:rsid w:val="0005290A"/>
    <w:rsid w:val="001014F0"/>
    <w:rsid w:val="001124E1"/>
    <w:rsid w:val="001E6689"/>
    <w:rsid w:val="001F1AE1"/>
    <w:rsid w:val="00206CFC"/>
    <w:rsid w:val="002B2F20"/>
    <w:rsid w:val="003454C4"/>
    <w:rsid w:val="003D0E77"/>
    <w:rsid w:val="003E08C0"/>
    <w:rsid w:val="0042475E"/>
    <w:rsid w:val="004951A5"/>
    <w:rsid w:val="004A4A29"/>
    <w:rsid w:val="004E4E30"/>
    <w:rsid w:val="00541809"/>
    <w:rsid w:val="00573A24"/>
    <w:rsid w:val="005E0ABE"/>
    <w:rsid w:val="006F2463"/>
    <w:rsid w:val="0074376B"/>
    <w:rsid w:val="00781A7C"/>
    <w:rsid w:val="0079242A"/>
    <w:rsid w:val="007B047A"/>
    <w:rsid w:val="007C17CB"/>
    <w:rsid w:val="00831635"/>
    <w:rsid w:val="00841C2C"/>
    <w:rsid w:val="008802DD"/>
    <w:rsid w:val="008D3BDB"/>
    <w:rsid w:val="008F2995"/>
    <w:rsid w:val="00966D63"/>
    <w:rsid w:val="009D7976"/>
    <w:rsid w:val="009F210A"/>
    <w:rsid w:val="00A64A7A"/>
    <w:rsid w:val="00AE512D"/>
    <w:rsid w:val="00B127DA"/>
    <w:rsid w:val="00B16F3F"/>
    <w:rsid w:val="00B43D85"/>
    <w:rsid w:val="00B83EEB"/>
    <w:rsid w:val="00B877BC"/>
    <w:rsid w:val="00B87ABA"/>
    <w:rsid w:val="00BC11F8"/>
    <w:rsid w:val="00CB0D57"/>
    <w:rsid w:val="00CE6E80"/>
    <w:rsid w:val="00CF6346"/>
    <w:rsid w:val="00D03A00"/>
    <w:rsid w:val="00D059DA"/>
    <w:rsid w:val="00EA70A3"/>
    <w:rsid w:val="00EC1463"/>
    <w:rsid w:val="00F104DC"/>
    <w:rsid w:val="00F82CF2"/>
    <w:rsid w:val="00F97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BC47A7-1D5A-4162-B21C-6347A122A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0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uiPriority w:val="34"/>
    <w:qFormat/>
    <w:locked/>
    <w:rsid w:val="00F975C8"/>
  </w:style>
  <w:style w:type="paragraph" w:styleId="a4">
    <w:name w:val="List Paragraph"/>
    <w:basedOn w:val="a"/>
    <w:link w:val="a3"/>
    <w:uiPriority w:val="34"/>
    <w:qFormat/>
    <w:rsid w:val="00F975C8"/>
    <w:pPr>
      <w:suppressAutoHyphens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rmal (Web)"/>
    <w:basedOn w:val="a"/>
    <w:uiPriority w:val="99"/>
    <w:semiHidden/>
    <w:unhideWhenUsed/>
    <w:rsid w:val="007B047A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3454C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454C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4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94A67-2B89-46D7-9D84-9F0166C68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зюкова Татьяна Олеговна</dc:creator>
  <cp:keywords/>
  <dc:description/>
  <cp:lastModifiedBy>Корзюкова Татьяна Олеговна</cp:lastModifiedBy>
  <cp:revision>21</cp:revision>
  <cp:lastPrinted>2023-11-17T05:50:00Z</cp:lastPrinted>
  <dcterms:created xsi:type="dcterms:W3CDTF">2023-04-04T06:24:00Z</dcterms:created>
  <dcterms:modified xsi:type="dcterms:W3CDTF">2023-11-21T00:19:00Z</dcterms:modified>
</cp:coreProperties>
</file>